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29BB898" w14:textId="77777777" w:rsidR="005F1AFC" w:rsidRPr="005F1AFC" w:rsidRDefault="005F1AFC" w:rsidP="001B7EAC">
      <w:pPr>
        <w:pStyle w:val="1"/>
        <w:jc w:val="center"/>
        <w:rPr>
          <w:rFonts w:eastAsia="Times New Roman"/>
          <w:lang w:val="en-US" w:eastAsia="ru-RU"/>
        </w:rPr>
      </w:pPr>
      <w:r w:rsidRPr="005F1AFC">
        <w:rPr>
          <w:rFonts w:eastAsia="Times New Roman"/>
          <w:lang w:val="uk-UA" w:eastAsia="ru-RU"/>
        </w:rPr>
        <w:object w:dxaOrig="1740" w:dyaOrig="2520" w14:anchorId="32BC9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8" o:title=""/>
          </v:shape>
          <o:OLEObject Type="Embed" ProgID="PBrush" ShapeID="_x0000_i1025" DrawAspect="Content" ObjectID="_1724139955" r:id="rId9">
            <o:FieldCodes>\s \* MERGEFORMAT</o:FieldCodes>
          </o:OLEObject>
        </w:object>
      </w:r>
    </w:p>
    <w:p w14:paraId="5B058B7D" w14:textId="77777777" w:rsidR="005F1AFC" w:rsidRPr="005F1AFC" w:rsidRDefault="005F1AFC" w:rsidP="005F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14:paraId="7EC52661" w14:textId="77777777" w:rsidR="005F1AFC" w:rsidRPr="005F1AFC" w:rsidRDefault="005F1AFC" w:rsidP="005F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ВЕЦЬКА ОБЛАСНА РАДА </w:t>
      </w:r>
    </w:p>
    <w:p w14:paraId="6C5E4D9F" w14:textId="77777777" w:rsidR="005F1AFC" w:rsidRPr="005F1AFC" w:rsidRDefault="005F1AFC" w:rsidP="005F1A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З «Інститут післядипломної педагогічної освіти Чернівецької області»</w:t>
      </w:r>
    </w:p>
    <w:p w14:paraId="78D4CCA9" w14:textId="77777777" w:rsidR="005F1AFC" w:rsidRPr="005F1AFC" w:rsidRDefault="005F1AFC" w:rsidP="005F1AF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вул. І. Франка, </w:t>
      </w:r>
      <w:smartTag w:uri="urn:schemas-microsoft-com:office:smarttags" w:element="metricconverter">
        <w:smartTagPr>
          <w:attr w:name="ProductID" w:val="20, м"/>
        </w:smartTagPr>
        <w:r w:rsidRPr="005F1AFC">
          <w:rPr>
            <w:rFonts w:ascii="Times New Roman" w:eastAsia="Times New Roman" w:hAnsi="Times New Roman" w:cs="Times New Roman"/>
            <w:lang w:val="uk-UA" w:eastAsia="ru-RU"/>
          </w:rPr>
          <w:t>20, м</w:t>
        </w:r>
      </w:smartTag>
      <w:r w:rsidRPr="005F1AFC">
        <w:rPr>
          <w:rFonts w:ascii="Times New Roman" w:eastAsia="Times New Roman" w:hAnsi="Times New Roman" w:cs="Times New Roman"/>
          <w:lang w:val="uk-UA" w:eastAsia="ru-RU"/>
        </w:rPr>
        <w:t>. Чернівці, 5800</w:t>
      </w:r>
      <w:r w:rsidRPr="005F1AFC">
        <w:rPr>
          <w:rFonts w:ascii="Times New Roman" w:eastAsia="Times New Roman" w:hAnsi="Times New Roman" w:cs="Times New Roman"/>
          <w:lang w:eastAsia="ru-RU"/>
        </w:rPr>
        <w:t>0</w:t>
      </w: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, тел/факс (0372) 52-73-36, </w:t>
      </w:r>
    </w:p>
    <w:p w14:paraId="16BC71FF" w14:textId="77777777" w:rsidR="005F1AFC" w:rsidRPr="005F1AFC" w:rsidRDefault="005F1AFC" w:rsidP="005F1AF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 Е-</w:t>
      </w:r>
      <w:r w:rsidRPr="005F1AFC">
        <w:rPr>
          <w:rFonts w:ascii="Times New Roman" w:eastAsia="Times New Roman" w:hAnsi="Times New Roman" w:cs="Times New Roman"/>
          <w:lang w:val="fr-FR" w:eastAsia="ru-RU"/>
        </w:rPr>
        <w:t>mail</w:t>
      </w: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: </w:t>
      </w:r>
      <w:hyperlink r:id="rId10" w:history="1"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v</w:t>
        </w:r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_</w:t>
        </w:r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ipo</w:t>
        </w:r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uk-UA" w:eastAsia="ru-RU"/>
          </w:rPr>
          <w:t>@</w:t>
        </w:r>
        <w:r w:rsidRPr="005F1AFC">
          <w:rPr>
            <w:rFonts w:ascii="Times New Roman" w:eastAsia="Times New Roman" w:hAnsi="Times New Roman" w:cs="Times New Roman"/>
            <w:color w:val="0000FF"/>
            <w:u w:val="single"/>
            <w:lang w:val="fr-FR" w:eastAsia="ru-RU"/>
          </w:rPr>
          <w:t>ukr.net</w:t>
        </w:r>
      </w:hyperlink>
      <w:r w:rsidRPr="005F1AFC">
        <w:rPr>
          <w:rFonts w:ascii="Times New Roman" w:eastAsia="Times New Roman" w:hAnsi="Times New Roman" w:cs="Times New Roman"/>
          <w:lang w:val="fr-FR" w:eastAsia="ru-RU"/>
        </w:rPr>
        <w:t xml:space="preserve">  </w:t>
      </w:r>
      <w:r w:rsidRPr="005F1AF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F1AFC">
        <w:rPr>
          <w:rFonts w:ascii="Times New Roman" w:eastAsia="Times New Roman" w:hAnsi="Times New Roman" w:cs="Times New Roman"/>
          <w:spacing w:val="-10"/>
          <w:lang w:val="uk-UA" w:eastAsia="ru-RU"/>
        </w:rPr>
        <w:t>Код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5F1AFC" w:rsidRPr="005D0CF7" w14:paraId="7019359E" w14:textId="77777777" w:rsidTr="005F1AFC">
        <w:trPr>
          <w:trHeight w:val="157"/>
        </w:trPr>
        <w:tc>
          <w:tcPr>
            <w:tcW w:w="9543" w:type="dxa"/>
            <w:tcBorders>
              <w:top w:val="single" w:sz="24" w:space="0" w:color="auto"/>
              <w:bottom w:val="single" w:sz="6" w:space="0" w:color="auto"/>
            </w:tcBorders>
          </w:tcPr>
          <w:p w14:paraId="566E0E30" w14:textId="77777777" w:rsidR="005F1AFC" w:rsidRPr="005F1AFC" w:rsidRDefault="005F1AFC" w:rsidP="005F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ru-RU"/>
              </w:rPr>
            </w:pPr>
          </w:p>
          <w:p w14:paraId="57233D60" w14:textId="77777777" w:rsidR="005F1AFC" w:rsidRPr="005F1AFC" w:rsidRDefault="005F1AFC" w:rsidP="005F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ru-RU"/>
              </w:rPr>
            </w:pPr>
          </w:p>
          <w:p w14:paraId="7DF661F7" w14:textId="77777777" w:rsidR="005F1AFC" w:rsidRPr="005F1AFC" w:rsidRDefault="005F1AFC" w:rsidP="005F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8"/>
                <w:lang w:val="uk-UA" w:eastAsia="ru-RU"/>
              </w:rPr>
            </w:pPr>
          </w:p>
        </w:tc>
      </w:tr>
    </w:tbl>
    <w:p w14:paraId="122AD607" w14:textId="257AE291" w:rsidR="005F1AFC" w:rsidRPr="005F1AFC" w:rsidRDefault="005F1AFC" w:rsidP="005F1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Від </w:t>
      </w:r>
      <w:r w:rsidR="00AB52E7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08.09.2022</w:t>
      </w:r>
      <w:r w:rsidRPr="005F1A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№</w:t>
      </w:r>
      <w:r w:rsidR="00AB52E7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01-09/383</w:t>
      </w:r>
      <w:bookmarkStart w:id="0" w:name="_GoBack"/>
      <w:bookmarkEnd w:id="0"/>
      <w:r w:rsidRPr="005F1AF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Pr="005F1AFC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                    </w:t>
      </w:r>
      <w:r w:rsidR="004013A3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    </w:t>
      </w:r>
      <w:r w:rsidRPr="005F1AFC">
        <w:rPr>
          <w:rFonts w:ascii="Times New Roman" w:eastAsia="Times New Roman" w:hAnsi="Times New Roman" w:cs="Times New Roman"/>
          <w:szCs w:val="28"/>
          <w:lang w:val="uk-UA" w:eastAsia="ru-RU"/>
        </w:rPr>
        <w:t xml:space="preserve"> </w:t>
      </w:r>
      <w:r w:rsidR="00403A90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На № </w:t>
      </w:r>
      <w:r w:rsidR="005D0CF7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22.1/10-1183</w:t>
      </w:r>
      <w:r w:rsidR="00AB52E7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від 06.09.2022</w:t>
      </w:r>
    </w:p>
    <w:p w14:paraId="1061861D" w14:textId="77777777" w:rsidR="005F1AFC" w:rsidRPr="005F1AFC" w:rsidRDefault="005F1AFC" w:rsidP="005F1AFC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val="uk-UA" w:eastAsia="ru-RU"/>
        </w:rPr>
      </w:pPr>
    </w:p>
    <w:p w14:paraId="0862C986" w14:textId="77777777" w:rsidR="005F1AFC" w:rsidRPr="005F1AFC" w:rsidRDefault="005F1AFC" w:rsidP="005F1A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F1A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FD61" wp14:editId="62E71D2C">
                <wp:simplePos x="0" y="0"/>
                <wp:positionH relativeFrom="column">
                  <wp:posOffset>3076575</wp:posOffset>
                </wp:positionH>
                <wp:positionV relativeFrom="paragraph">
                  <wp:posOffset>12065</wp:posOffset>
                </wp:positionV>
                <wp:extent cx="3070860" cy="1313815"/>
                <wp:effectExtent l="0" t="0" r="0" b="63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8D533" w14:textId="0B7D8A67" w:rsidR="00DF37EA" w:rsidRPr="000C3D3A" w:rsidRDefault="00DF37EA" w:rsidP="005F1AF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1AF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ерівникам органів управління ос</w:t>
                            </w:r>
                            <w:r w:rsidR="000C3D3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вітою територіальних громад,  </w:t>
                            </w:r>
                            <w:r w:rsidR="000C3D3A" w:rsidRPr="000C3D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ЗСО обласного підпорядк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AFD6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42.25pt;margin-top:.95pt;width:241.8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" filled="f" stroked="f">
                <v:textbox>
                  <w:txbxContent>
                    <w:p w14:paraId="1708D533" w14:textId="0B7D8A67" w:rsidR="00DF37EA" w:rsidRPr="000C3D3A" w:rsidRDefault="00DF37EA" w:rsidP="005F1AF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F1AF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Керівникам органів управління ос</w:t>
                      </w:r>
                      <w:r w:rsidR="000C3D3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вітою територіальних громад,  </w:t>
                      </w:r>
                      <w:r w:rsidR="000C3D3A" w:rsidRPr="000C3D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ЗСО обласного підпорядкув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50D9DBFE" w14:textId="77777777" w:rsidR="005F1AFC" w:rsidRPr="005F1AFC" w:rsidRDefault="005F1AFC" w:rsidP="005F1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0D96F99" w14:textId="77777777" w:rsidR="005F1AFC" w:rsidRPr="005F1AFC" w:rsidRDefault="005F1AFC" w:rsidP="005F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9B0FA2" w14:textId="77777777" w:rsidR="005F1AFC" w:rsidRPr="005F1AFC" w:rsidRDefault="005F1AFC" w:rsidP="005F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7B38588" w14:textId="77777777" w:rsidR="005F1AFC" w:rsidRPr="005F1AFC" w:rsidRDefault="005F1AFC" w:rsidP="005F1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9D67F3" w14:textId="77777777" w:rsidR="005D0CF7" w:rsidRDefault="005D0CF7" w:rsidP="005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DD465E6" w14:textId="77777777" w:rsidR="005D0CF7" w:rsidRDefault="005D0CF7" w:rsidP="005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11DFE7" w14:textId="78A9EC57" w:rsidR="005D0CF7" w:rsidRPr="005D0CF7" w:rsidRDefault="005D0CF7" w:rsidP="005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D0C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формуємо Вас </w:t>
      </w:r>
      <w:r w:rsidRPr="005D0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те, що </w:t>
      </w:r>
      <w:r w:rsidRPr="005D0CF7">
        <w:rPr>
          <w:rFonts w:ascii="Times New Roman" w:hAnsi="Times New Roman" w:cs="Times New Roman"/>
          <w:color w:val="000000"/>
          <w:sz w:val="28"/>
          <w:szCs w:val="28"/>
          <w:lang w:val="uk-UA"/>
        </w:rPr>
        <w:t>9 вересня 2022 року об 11.00 в режимі онлайн відбудеться Міжнародний семінар для працівників сфери фізичної культури і спорту «Фітнес на захисті фізичного і психічного здоров’я під час війни».</w:t>
      </w:r>
    </w:p>
    <w:p w14:paraId="41C7706B" w14:textId="77777777" w:rsidR="005D0CF7" w:rsidRPr="005D0CF7" w:rsidRDefault="005D0CF7" w:rsidP="005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CF7">
        <w:rPr>
          <w:rFonts w:ascii="Times New Roman" w:hAnsi="Times New Roman" w:cs="Times New Roman"/>
          <w:color w:val="000000"/>
          <w:sz w:val="28"/>
          <w:szCs w:val="28"/>
        </w:rPr>
        <w:t>Організаторами заходу є Спортивний комітет України, ДНУ «Інститут модернізації змісту освіти», Всеукраїнський центр здоров’я населення «Спорт для всіх», Комітет з фізичного виховання та спорту Міністерства освіти і науки України, UkraineActive.</w:t>
      </w:r>
    </w:p>
    <w:p w14:paraId="1B3087FF" w14:textId="77777777" w:rsidR="005D0CF7" w:rsidRPr="005D0CF7" w:rsidRDefault="005D0CF7" w:rsidP="005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CF7">
        <w:rPr>
          <w:rFonts w:ascii="Times New Roman" w:hAnsi="Times New Roman" w:cs="Times New Roman"/>
          <w:color w:val="000000"/>
          <w:sz w:val="28"/>
          <w:szCs w:val="28"/>
        </w:rPr>
        <w:t>До участі у семінарі запрошуються викладачі фізичного виховання і спорту закладів вищої, фахової передвищої, професійної (ппофесійно- технічної) освіти, вчителі фізичної культури закладів загальної середньої освіти, тренери та інструктори з оздоровчої фізичної культури і фітнесу, зацікавлені особи.</w:t>
      </w:r>
    </w:p>
    <w:p w14:paraId="31A8EFD3" w14:textId="77777777" w:rsidR="005D0CF7" w:rsidRPr="005D0CF7" w:rsidRDefault="005D0CF7" w:rsidP="005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CF7">
        <w:rPr>
          <w:rFonts w:ascii="Times New Roman" w:hAnsi="Times New Roman" w:cs="Times New Roman"/>
          <w:color w:val="000000"/>
          <w:sz w:val="28"/>
          <w:szCs w:val="28"/>
        </w:rPr>
        <w:t>Попередня реєстрація учасників семінару до 08.09.2022 (включно) за</w:t>
      </w:r>
    </w:p>
    <w:p w14:paraId="39052FC5" w14:textId="29DCC5CF" w:rsidR="005D0CF7" w:rsidRPr="005D0CF7" w:rsidRDefault="005D0CF7" w:rsidP="005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CF7">
        <w:rPr>
          <w:rFonts w:ascii="Times New Roman" w:hAnsi="Times New Roman" w:cs="Times New Roman"/>
          <w:color w:val="000000"/>
          <w:sz w:val="28"/>
          <w:szCs w:val="28"/>
        </w:rPr>
        <w:t xml:space="preserve">покликанням: </w:t>
      </w:r>
      <w:r w:rsidRPr="005D0CF7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forms.gle/ygJ4jyUVbRAYNZej6</w:t>
      </w:r>
      <w:r w:rsidRPr="005D0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5D0CF7">
        <w:rPr>
          <w:rFonts w:ascii="Times New Roman" w:hAnsi="Times New Roman" w:cs="Times New Roman"/>
          <w:color w:val="000000"/>
          <w:sz w:val="28"/>
          <w:szCs w:val="28"/>
        </w:rPr>
        <w:t>За день до початку</w:t>
      </w:r>
    </w:p>
    <w:p w14:paraId="1706624C" w14:textId="77777777" w:rsidR="005D0CF7" w:rsidRPr="005D0CF7" w:rsidRDefault="005D0CF7" w:rsidP="005D0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CF7">
        <w:rPr>
          <w:rFonts w:ascii="Times New Roman" w:hAnsi="Times New Roman" w:cs="Times New Roman"/>
          <w:color w:val="000000"/>
          <w:sz w:val="28"/>
          <w:szCs w:val="28"/>
        </w:rPr>
        <w:t>семінару на вказані при реєстрації електронні скриньки прийде покликання на підключення.</w:t>
      </w:r>
    </w:p>
    <w:p w14:paraId="72D03A09" w14:textId="77777777" w:rsidR="005D0CF7" w:rsidRPr="005D0CF7" w:rsidRDefault="005D0CF7" w:rsidP="005D0C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0CF7">
        <w:rPr>
          <w:rFonts w:ascii="Times New Roman" w:hAnsi="Times New Roman" w:cs="Times New Roman"/>
          <w:color w:val="000000"/>
          <w:sz w:val="28"/>
          <w:szCs w:val="28"/>
        </w:rPr>
        <w:t>Довідки за телефоном: +38(067)756-65-52 Андрій Анатолійович Боляк.</w:t>
      </w:r>
    </w:p>
    <w:p w14:paraId="41F00283" w14:textId="006A5385" w:rsidR="005F1AFC" w:rsidRPr="005D0CF7" w:rsidRDefault="005F1AFC" w:rsidP="00506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2C6CB5" w14:textId="77777777" w:rsidR="005F1AFC" w:rsidRPr="005F1AFC" w:rsidRDefault="005F1AFC" w:rsidP="00506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A98F45" w14:textId="77777777" w:rsidR="005D0CF7" w:rsidRDefault="005D0CF7" w:rsidP="005F1AF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DEA3A89" w14:textId="77777777" w:rsidR="005D0CF7" w:rsidRDefault="005D0CF7" w:rsidP="005F1AF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853196B" w14:textId="53B4BC6B" w:rsidR="005F1AFC" w:rsidRPr="005F1AFC" w:rsidRDefault="005D0CF7" w:rsidP="005F1AF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.о. </w:t>
      </w:r>
      <w:r w:rsidR="005F1AFC" w:rsidRPr="005F1A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5F1AFC" w:rsidRPr="005F1AF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Інституту </w:t>
      </w:r>
      <w:r w:rsidR="005F1AFC" w:rsidRPr="005F1A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Тамара  БОГАЧИК</w:t>
      </w:r>
    </w:p>
    <w:p w14:paraId="07030A85" w14:textId="77777777" w:rsidR="005F1AFC" w:rsidRPr="005F1AFC" w:rsidRDefault="005F1AFC" w:rsidP="005F1AF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B75255" w14:textId="77777777" w:rsidR="005F1AFC" w:rsidRPr="005F1AFC" w:rsidRDefault="005F1AFC" w:rsidP="005F1AF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5DE3B55" w14:textId="77777777" w:rsidR="00CA4D78" w:rsidRPr="005D0CF7" w:rsidRDefault="00CA4D78" w:rsidP="005F1A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5D0CF7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Виконавець </w:t>
      </w:r>
    </w:p>
    <w:p w14:paraId="3996E50D" w14:textId="4925054C" w:rsidR="00BB4CD8" w:rsidRPr="005D0CF7" w:rsidRDefault="00176B6B" w:rsidP="005F1A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 w:rsidRPr="005D0CF7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Петро СТАРОВОЙТ</w:t>
      </w:r>
      <w:r w:rsidR="00CA4D78" w:rsidRPr="005D0CF7"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 xml:space="preserve"> </w:t>
      </w:r>
    </w:p>
    <w:p w14:paraId="518BD708" w14:textId="1217C092" w:rsidR="005F1AFC" w:rsidRPr="00D9558E" w:rsidRDefault="00D9558E" w:rsidP="00D955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uk-UA" w:eastAsia="ru-RU"/>
        </w:rPr>
        <w:t>0955267328</w:t>
      </w:r>
    </w:p>
    <w:p w14:paraId="7CC52425" w14:textId="77777777" w:rsidR="005F1AFC" w:rsidRPr="00CA4D78" w:rsidRDefault="005F1AFC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208A244" w14:textId="77777777" w:rsidR="005F1AFC" w:rsidRPr="00CA4D78" w:rsidRDefault="005F1AFC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045EA3D" w14:textId="77777777" w:rsidR="005F1AFC" w:rsidRPr="00CA4D78" w:rsidRDefault="005F1AFC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537F056" w14:textId="77777777" w:rsidR="005F1AFC" w:rsidRDefault="005F1AFC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2E0C0CB4" w14:textId="77777777" w:rsidR="00CA4D78" w:rsidRDefault="00CA4D78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F5019BA" w14:textId="77777777" w:rsidR="00CA4D78" w:rsidRDefault="00CA4D78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EF7C138" w14:textId="77777777" w:rsidR="00CA4D78" w:rsidRDefault="00CA4D78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1BC7A93" w14:textId="77777777" w:rsidR="00CA4D78" w:rsidRDefault="00CA4D78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16B75590" w14:textId="77777777" w:rsidR="00CA4D78" w:rsidRDefault="00CA4D78" w:rsidP="003B7C8D">
      <w:pPr>
        <w:spacing w:after="0" w:line="240" w:lineRule="auto"/>
        <w:ind w:right="-59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6C3E5F56" w14:textId="2C106859" w:rsidR="00775127" w:rsidRPr="00D9558E" w:rsidRDefault="00775127" w:rsidP="00D9558E">
      <w:pPr>
        <w:rPr>
          <w:rFonts w:ascii="Times New Roman" w:hAnsi="Times New Roman"/>
          <w:b/>
          <w:sz w:val="24"/>
          <w:szCs w:val="24"/>
          <w:lang w:val="uk-UA"/>
        </w:rPr>
      </w:pPr>
    </w:p>
    <w:p w14:paraId="4740B89C" w14:textId="4F21C925" w:rsidR="00466751" w:rsidRPr="00627C7F" w:rsidRDefault="00466751" w:rsidP="007751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5A2D46F" w14:textId="77777777" w:rsidR="00775127" w:rsidRPr="00894E77" w:rsidRDefault="00775127" w:rsidP="0046675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75127" w:rsidRPr="00894E77" w:rsidSect="00917BBC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45E0C" w14:textId="77777777" w:rsidR="00454CD4" w:rsidRDefault="00454CD4" w:rsidP="00040FBB">
      <w:pPr>
        <w:spacing w:after="0" w:line="240" w:lineRule="auto"/>
      </w:pPr>
      <w:r>
        <w:separator/>
      </w:r>
    </w:p>
  </w:endnote>
  <w:endnote w:type="continuationSeparator" w:id="0">
    <w:p w14:paraId="4477B271" w14:textId="77777777" w:rsidR="00454CD4" w:rsidRDefault="00454CD4" w:rsidP="0004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F3F1B" w14:textId="77777777" w:rsidR="00454CD4" w:rsidRDefault="00454CD4" w:rsidP="00040FBB">
      <w:pPr>
        <w:spacing w:after="0" w:line="240" w:lineRule="auto"/>
      </w:pPr>
      <w:r>
        <w:separator/>
      </w:r>
    </w:p>
  </w:footnote>
  <w:footnote w:type="continuationSeparator" w:id="0">
    <w:p w14:paraId="004A6869" w14:textId="77777777" w:rsidR="00454CD4" w:rsidRDefault="00454CD4" w:rsidP="00040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0BF"/>
    <w:multiLevelType w:val="hybridMultilevel"/>
    <w:tmpl w:val="FB92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37BD"/>
    <w:multiLevelType w:val="hybridMultilevel"/>
    <w:tmpl w:val="122EE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6FAC"/>
    <w:multiLevelType w:val="hybridMultilevel"/>
    <w:tmpl w:val="B61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765"/>
    <w:multiLevelType w:val="hybridMultilevel"/>
    <w:tmpl w:val="0F406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5ACC"/>
    <w:multiLevelType w:val="hybridMultilevel"/>
    <w:tmpl w:val="345C0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504E47"/>
    <w:multiLevelType w:val="hybridMultilevel"/>
    <w:tmpl w:val="B61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6F3D"/>
    <w:multiLevelType w:val="hybridMultilevel"/>
    <w:tmpl w:val="CF684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A0B2E"/>
    <w:multiLevelType w:val="hybridMultilevel"/>
    <w:tmpl w:val="634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753CB"/>
    <w:multiLevelType w:val="hybridMultilevel"/>
    <w:tmpl w:val="8EC2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41427"/>
    <w:multiLevelType w:val="hybridMultilevel"/>
    <w:tmpl w:val="CF684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C00B7"/>
    <w:multiLevelType w:val="hybridMultilevel"/>
    <w:tmpl w:val="48B6DD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022431"/>
    <w:multiLevelType w:val="hybridMultilevel"/>
    <w:tmpl w:val="2762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1F52"/>
    <w:multiLevelType w:val="hybridMultilevel"/>
    <w:tmpl w:val="99387A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6B625B"/>
    <w:multiLevelType w:val="hybridMultilevel"/>
    <w:tmpl w:val="2E4E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B1F0A"/>
    <w:multiLevelType w:val="hybridMultilevel"/>
    <w:tmpl w:val="E8268A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2A50A4"/>
    <w:multiLevelType w:val="hybridMultilevel"/>
    <w:tmpl w:val="B8DA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F7B8A"/>
    <w:multiLevelType w:val="hybridMultilevel"/>
    <w:tmpl w:val="B5B08E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07D4C"/>
    <w:multiLevelType w:val="hybridMultilevel"/>
    <w:tmpl w:val="4FC0C9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640BD"/>
    <w:multiLevelType w:val="hybridMultilevel"/>
    <w:tmpl w:val="0F406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429BD"/>
    <w:multiLevelType w:val="hybridMultilevel"/>
    <w:tmpl w:val="CF684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D16B6"/>
    <w:multiLevelType w:val="hybridMultilevel"/>
    <w:tmpl w:val="05B8DB00"/>
    <w:lvl w:ilvl="0" w:tplc="B844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A11BE"/>
    <w:multiLevelType w:val="hybridMultilevel"/>
    <w:tmpl w:val="122EEA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5615A"/>
    <w:multiLevelType w:val="hybridMultilevel"/>
    <w:tmpl w:val="185622B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247143"/>
    <w:multiLevelType w:val="hybridMultilevel"/>
    <w:tmpl w:val="B61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74379"/>
    <w:multiLevelType w:val="hybridMultilevel"/>
    <w:tmpl w:val="9DE4C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C0595"/>
    <w:multiLevelType w:val="hybridMultilevel"/>
    <w:tmpl w:val="9BE2AF44"/>
    <w:lvl w:ilvl="0" w:tplc="F7FC23C4">
      <w:start w:val="1"/>
      <w:numFmt w:val="decimal"/>
      <w:lvlText w:val="%1."/>
      <w:lvlJc w:val="left"/>
      <w:pPr>
        <w:ind w:left="510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64112"/>
    <w:multiLevelType w:val="hybridMultilevel"/>
    <w:tmpl w:val="39FAA0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4A020B"/>
    <w:multiLevelType w:val="hybridMultilevel"/>
    <w:tmpl w:val="9DE4C8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906A0"/>
    <w:multiLevelType w:val="hybridMultilevel"/>
    <w:tmpl w:val="634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16"/>
  </w:num>
  <w:num w:numId="5">
    <w:abstractNumId w:val="14"/>
  </w:num>
  <w:num w:numId="6">
    <w:abstractNumId w:val="12"/>
  </w:num>
  <w:num w:numId="7">
    <w:abstractNumId w:val="17"/>
  </w:num>
  <w:num w:numId="8">
    <w:abstractNumId w:val="11"/>
  </w:num>
  <w:num w:numId="9">
    <w:abstractNumId w:val="0"/>
  </w:num>
  <w:num w:numId="10">
    <w:abstractNumId w:val="23"/>
  </w:num>
  <w:num w:numId="11">
    <w:abstractNumId w:val="13"/>
  </w:num>
  <w:num w:numId="12">
    <w:abstractNumId w:val="15"/>
  </w:num>
  <w:num w:numId="13">
    <w:abstractNumId w:val="29"/>
  </w:num>
  <w:num w:numId="14">
    <w:abstractNumId w:val="9"/>
  </w:num>
  <w:num w:numId="15">
    <w:abstractNumId w:val="1"/>
  </w:num>
  <w:num w:numId="16">
    <w:abstractNumId w:val="22"/>
  </w:num>
  <w:num w:numId="17">
    <w:abstractNumId w:val="28"/>
  </w:num>
  <w:num w:numId="18">
    <w:abstractNumId w:val="5"/>
  </w:num>
  <w:num w:numId="19">
    <w:abstractNumId w:val="8"/>
  </w:num>
  <w:num w:numId="20">
    <w:abstractNumId w:val="26"/>
  </w:num>
  <w:num w:numId="21">
    <w:abstractNumId w:val="21"/>
  </w:num>
  <w:num w:numId="22">
    <w:abstractNumId w:val="25"/>
  </w:num>
  <w:num w:numId="23">
    <w:abstractNumId w:val="20"/>
  </w:num>
  <w:num w:numId="24">
    <w:abstractNumId w:val="4"/>
  </w:num>
  <w:num w:numId="25">
    <w:abstractNumId w:val="10"/>
  </w:num>
  <w:num w:numId="26">
    <w:abstractNumId w:val="7"/>
  </w:num>
  <w:num w:numId="27">
    <w:abstractNumId w:val="3"/>
  </w:num>
  <w:num w:numId="28">
    <w:abstractNumId w:val="19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8F"/>
    <w:rsid w:val="00036E04"/>
    <w:rsid w:val="00040FBB"/>
    <w:rsid w:val="00056FAF"/>
    <w:rsid w:val="00064D2F"/>
    <w:rsid w:val="00080D08"/>
    <w:rsid w:val="000949AD"/>
    <w:rsid w:val="000C3D3A"/>
    <w:rsid w:val="00105A4C"/>
    <w:rsid w:val="00176B6B"/>
    <w:rsid w:val="00181CA5"/>
    <w:rsid w:val="001B28E0"/>
    <w:rsid w:val="001B7EAC"/>
    <w:rsid w:val="001C3E4B"/>
    <w:rsid w:val="001D6E28"/>
    <w:rsid w:val="00203790"/>
    <w:rsid w:val="002303A2"/>
    <w:rsid w:val="0023699D"/>
    <w:rsid w:val="0026730E"/>
    <w:rsid w:val="00285FDC"/>
    <w:rsid w:val="00302EFC"/>
    <w:rsid w:val="003500A0"/>
    <w:rsid w:val="00396219"/>
    <w:rsid w:val="003B015D"/>
    <w:rsid w:val="003B7C8D"/>
    <w:rsid w:val="004013A3"/>
    <w:rsid w:val="00403A90"/>
    <w:rsid w:val="00454CD4"/>
    <w:rsid w:val="00466751"/>
    <w:rsid w:val="00466F00"/>
    <w:rsid w:val="004726D6"/>
    <w:rsid w:val="004A3DBE"/>
    <w:rsid w:val="004E490A"/>
    <w:rsid w:val="0050610C"/>
    <w:rsid w:val="00577BB7"/>
    <w:rsid w:val="005B49C6"/>
    <w:rsid w:val="005B72A1"/>
    <w:rsid w:val="005B7752"/>
    <w:rsid w:val="005C62FE"/>
    <w:rsid w:val="005D0CF7"/>
    <w:rsid w:val="005D31CB"/>
    <w:rsid w:val="005F1AFC"/>
    <w:rsid w:val="0061263A"/>
    <w:rsid w:val="00627C7F"/>
    <w:rsid w:val="006471FF"/>
    <w:rsid w:val="00664040"/>
    <w:rsid w:val="006B312D"/>
    <w:rsid w:val="006D3AF9"/>
    <w:rsid w:val="006E72A8"/>
    <w:rsid w:val="00744CC1"/>
    <w:rsid w:val="00771C18"/>
    <w:rsid w:val="00775127"/>
    <w:rsid w:val="00787085"/>
    <w:rsid w:val="007910F8"/>
    <w:rsid w:val="007B6944"/>
    <w:rsid w:val="007D74CB"/>
    <w:rsid w:val="007E5C2C"/>
    <w:rsid w:val="00814BCC"/>
    <w:rsid w:val="00821310"/>
    <w:rsid w:val="00891475"/>
    <w:rsid w:val="00894E77"/>
    <w:rsid w:val="00917BBC"/>
    <w:rsid w:val="00923FB6"/>
    <w:rsid w:val="00936573"/>
    <w:rsid w:val="00982875"/>
    <w:rsid w:val="00991167"/>
    <w:rsid w:val="009950F7"/>
    <w:rsid w:val="009D35AA"/>
    <w:rsid w:val="00AA1611"/>
    <w:rsid w:val="00AB52E7"/>
    <w:rsid w:val="00AE295E"/>
    <w:rsid w:val="00B25501"/>
    <w:rsid w:val="00B56A93"/>
    <w:rsid w:val="00B637BA"/>
    <w:rsid w:val="00BA152D"/>
    <w:rsid w:val="00BB4CD8"/>
    <w:rsid w:val="00BD49B4"/>
    <w:rsid w:val="00BE64EE"/>
    <w:rsid w:val="00BF6182"/>
    <w:rsid w:val="00C03256"/>
    <w:rsid w:val="00C26418"/>
    <w:rsid w:val="00C5018E"/>
    <w:rsid w:val="00CA4D78"/>
    <w:rsid w:val="00CC0AB0"/>
    <w:rsid w:val="00D07563"/>
    <w:rsid w:val="00D4648E"/>
    <w:rsid w:val="00D5588F"/>
    <w:rsid w:val="00D9558E"/>
    <w:rsid w:val="00DF37EA"/>
    <w:rsid w:val="00E418BD"/>
    <w:rsid w:val="00E57284"/>
    <w:rsid w:val="00ED5A6F"/>
    <w:rsid w:val="00FA5D78"/>
    <w:rsid w:val="00FD355C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A5877F"/>
  <w15:docId w15:val="{44666239-9F1C-40A8-BC4A-DC694A41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4EE"/>
  </w:style>
  <w:style w:type="paragraph" w:styleId="1">
    <w:name w:val="heading 1"/>
    <w:basedOn w:val="a"/>
    <w:next w:val="a"/>
    <w:link w:val="10"/>
    <w:uiPriority w:val="9"/>
    <w:qFormat/>
    <w:rsid w:val="001B7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0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0FBB"/>
  </w:style>
  <w:style w:type="paragraph" w:styleId="a6">
    <w:name w:val="footer"/>
    <w:basedOn w:val="a"/>
    <w:link w:val="a7"/>
    <w:uiPriority w:val="99"/>
    <w:unhideWhenUsed/>
    <w:rsid w:val="00040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FBB"/>
  </w:style>
  <w:style w:type="table" w:styleId="a8">
    <w:name w:val="Table Grid"/>
    <w:basedOn w:val="a1"/>
    <w:uiPriority w:val="39"/>
    <w:rsid w:val="00040F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4A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A4D7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F6182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618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7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B7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7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v_ipo@ukr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7C9A-7F9C-494E-8E71-2460C1D2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ASUS</cp:lastModifiedBy>
  <cp:revision>22</cp:revision>
  <cp:lastPrinted>2022-09-08T07:29:00Z</cp:lastPrinted>
  <dcterms:created xsi:type="dcterms:W3CDTF">2022-06-06T14:15:00Z</dcterms:created>
  <dcterms:modified xsi:type="dcterms:W3CDTF">2022-09-08T07:59:00Z</dcterms:modified>
</cp:coreProperties>
</file>